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4F6020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 w:rsidRPr="004F6020">
        <w:rPr>
          <w:rFonts w:ascii="DFKai-SB" w:eastAsia="DFKai-SB" w:hAnsi="DFKai-SB" w:hint="eastAsia"/>
          <w:b/>
          <w:sz w:val="72"/>
          <w:szCs w:val="72"/>
        </w:rPr>
        <w:t>嵌入式作業系統實作</w:t>
      </w:r>
    </w:p>
    <w:p w:rsidR="007F573B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  <w:r w:rsidRPr="004F6020">
        <w:rPr>
          <w:rFonts w:ascii="DFKai-SB" w:eastAsia="DFKai-SB" w:hAnsi="DFKai-SB"/>
          <w:b/>
          <w:sz w:val="56"/>
          <w:szCs w:val="72"/>
        </w:rPr>
        <w:t>Embedded OS Implementation</w:t>
      </w:r>
    </w:p>
    <w:p w:rsidR="004F6020" w:rsidRPr="004F6020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</w:p>
    <w:p w:rsidR="007F573B" w:rsidRDefault="007F573B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 w:rsidRPr="007F573B">
        <w:rPr>
          <w:rFonts w:ascii="DFKai-SB" w:eastAsia="DFKai-SB" w:hAnsi="DFKai-SB" w:hint="eastAsia"/>
          <w:b/>
          <w:sz w:val="72"/>
          <w:szCs w:val="72"/>
        </w:rPr>
        <w:t>HW_1</w:t>
      </w:r>
    </w:p>
    <w:p w:rsidR="007F573B" w:rsidRDefault="007F573B" w:rsidP="007F573B">
      <w:pPr>
        <w:jc w:val="center"/>
        <w:rPr>
          <w:rFonts w:ascii="DFKai-SB" w:eastAsia="DFKai-SB" w:hAnsi="DFKai-SB"/>
          <w:b/>
          <w:sz w:val="72"/>
          <w:szCs w:val="72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7F573B">
      <w:pPr>
        <w:jc w:val="center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 xml:space="preserve">指導教授: </w:t>
      </w:r>
      <w:r w:rsidR="004F6020" w:rsidRPr="004F6020">
        <w:rPr>
          <w:rFonts w:ascii="DFKai-SB" w:eastAsia="DFKai-SB" w:hAnsi="DFKai-SB" w:hint="eastAsia"/>
          <w:sz w:val="36"/>
          <w:szCs w:val="36"/>
        </w:rPr>
        <w:t>陳雅淑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 教授</w:t>
      </w:r>
    </w:p>
    <w:p w:rsidR="004F6020" w:rsidRDefault="004F6020" w:rsidP="004F6020">
      <w:pPr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401A6D">
      <w:pPr>
        <w:ind w:firstLineChars="500" w:firstLine="1800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>課程</w:t>
      </w:r>
      <w:r w:rsidRPr="004F6020">
        <w:rPr>
          <w:rFonts w:ascii="DFKai-SB" w:eastAsia="DFKai-SB" w:hAnsi="DFKai-SB" w:hint="eastAsia"/>
          <w:sz w:val="36"/>
          <w:szCs w:val="36"/>
        </w:rPr>
        <w:t>學生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: </w:t>
      </w:r>
      <w:r w:rsidR="00401A6D" w:rsidRPr="00E93999">
        <w:rPr>
          <w:rFonts w:ascii="DFKai-SB" w:eastAsia="DFKai-SB" w:hAnsi="DFKai-SB" w:hint="eastAsia"/>
          <w:sz w:val="36"/>
          <w:szCs w:val="36"/>
        </w:rPr>
        <w:t>M10907314</w:t>
      </w:r>
      <w:r w:rsidRPr="00E93999">
        <w:rPr>
          <w:rFonts w:ascii="DFKai-SB" w:eastAsia="DFKai-SB" w:hAnsi="DFKai-SB" w:hint="eastAsia"/>
          <w:sz w:val="36"/>
          <w:szCs w:val="36"/>
        </w:rPr>
        <w:t>張</w:t>
      </w:r>
      <w:proofErr w:type="gramStart"/>
      <w:r w:rsidRPr="00E93999">
        <w:rPr>
          <w:rFonts w:ascii="DFKai-SB" w:eastAsia="DFKai-SB" w:hAnsi="DFKai-SB" w:hint="eastAsia"/>
          <w:sz w:val="36"/>
          <w:szCs w:val="36"/>
        </w:rPr>
        <w:t>祐銓</w:t>
      </w:r>
      <w:proofErr w:type="gramEnd"/>
    </w:p>
    <w:p w:rsidR="007F573B" w:rsidRDefault="007F573B" w:rsidP="007F573B">
      <w:pPr>
        <w:jc w:val="center"/>
        <w:rPr>
          <w:rFonts w:ascii="DFKai-SB" w:eastAsia="DFKai-SB" w:hAnsi="DFKai-SB"/>
          <w:b/>
          <w:sz w:val="36"/>
          <w:szCs w:val="36"/>
        </w:rPr>
      </w:pPr>
    </w:p>
    <w:p w:rsidR="00401A6D" w:rsidRDefault="00401A6D" w:rsidP="00776FD8">
      <w:pPr>
        <w:rPr>
          <w:rFonts w:ascii="DFKai-SB" w:eastAsia="DFKai-SB" w:hAnsi="DFKai-SB"/>
          <w:b/>
          <w:sz w:val="36"/>
          <w:szCs w:val="36"/>
        </w:rPr>
      </w:pPr>
    </w:p>
    <w:p w:rsidR="004F6020" w:rsidRPr="004F6020" w:rsidRDefault="004F6020" w:rsidP="00E93999">
      <w:pPr>
        <w:rPr>
          <w:b/>
          <w:sz w:val="36"/>
          <w:szCs w:val="36"/>
        </w:rPr>
      </w:pPr>
      <w:r w:rsidRPr="004F6020">
        <w:rPr>
          <w:b/>
          <w:sz w:val="36"/>
          <w:szCs w:val="36"/>
        </w:rPr>
        <w:lastRenderedPageBreak/>
        <w:t>The system flow and the explanation of the process(functions). (45%)</w:t>
      </w:r>
    </w:p>
    <w:p w:rsidR="004F6020" w:rsidRPr="004F6020" w:rsidRDefault="00CF4F0B" w:rsidP="00E9399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67325" cy="7810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20" w:rsidRPr="004F6020" w:rsidRDefault="004F6020" w:rsidP="00E93999">
      <w:pPr>
        <w:rPr>
          <w:b/>
          <w:sz w:val="36"/>
          <w:szCs w:val="36"/>
        </w:rPr>
      </w:pPr>
      <w:r w:rsidRPr="004F6020">
        <w:rPr>
          <w:b/>
          <w:sz w:val="36"/>
          <w:szCs w:val="36"/>
        </w:rPr>
        <w:lastRenderedPageBreak/>
        <w:t>The screenshot of the result. (10%)</w:t>
      </w:r>
    </w:p>
    <w:p w:rsidR="004F6020" w:rsidRDefault="004F6020" w:rsidP="004F602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3A5EBE3" wp14:editId="0F571884">
            <wp:extent cx="2590539" cy="396621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53" t="19891" r="73964" b="35788"/>
                    <a:stretch/>
                  </pic:blipFill>
                  <pic:spPr bwMode="auto">
                    <a:xfrm>
                      <a:off x="0" y="0"/>
                      <a:ext cx="2590800" cy="396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20" w:rsidRPr="004F6020" w:rsidRDefault="005C30D8" w:rsidP="00E93999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0068</wp:posOffset>
                </wp:positionV>
                <wp:extent cx="4899804" cy="1302589"/>
                <wp:effectExtent l="19050" t="19050" r="15240" b="120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804" cy="13025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BF78" id="矩形 10" o:spid="_x0000_s1026" style="position:absolute;margin-left:334.6pt;margin-top:212.6pt;width:385.8pt;height:10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117DE" wp14:editId="217D50BB">
                <wp:simplePos x="0" y="0"/>
                <wp:positionH relativeFrom="margin">
                  <wp:posOffset>2859141</wp:posOffset>
                </wp:positionH>
                <wp:positionV relativeFrom="paragraph">
                  <wp:posOffset>1793767</wp:posOffset>
                </wp:positionV>
                <wp:extent cx="1742536" cy="6987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6987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D8" w:rsidRPr="005C30D8" w:rsidRDefault="005C30D8" w:rsidP="005C30D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C30D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os_core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17DE" id="矩形 12" o:spid="_x0000_s1026" style="position:absolute;margin-left:225.15pt;margin-top:141.25pt;width:137.2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" filled="f" stroked="f" strokeweight="3pt">
                <v:textbox>
                  <w:txbxContent>
                    <w:p w:rsidR="005C30D8" w:rsidRPr="005C30D8" w:rsidRDefault="005C30D8" w:rsidP="005C30D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5C30D8">
                        <w:rPr>
                          <w:b/>
                          <w:color w:val="FF0000"/>
                          <w:sz w:val="40"/>
                          <w:szCs w:val="40"/>
                        </w:rPr>
                        <w:t>os_core.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F6020" w:rsidRPr="004F6020">
        <w:rPr>
          <w:b/>
          <w:sz w:val="36"/>
          <w:szCs w:val="36"/>
        </w:rPr>
        <w:t>A report that describes your implementation (please attach the screenshot of the code and MARK the modified part). (45%)</w:t>
      </w:r>
      <w:r>
        <w:rPr>
          <w:noProof/>
        </w:rPr>
        <w:drawing>
          <wp:inline distT="0" distB="0" distL="0" distR="0" wp14:anchorId="286379DD" wp14:editId="18C8E88C">
            <wp:extent cx="5274310" cy="27832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DD" w:rsidRDefault="005C30D8" w:rsidP="005C30D8">
      <w:pPr>
        <w:rPr>
          <w:rFonts w:ascii="DFKai-SB" w:eastAsia="DFKai-SB" w:hAnsi="DFKai-SB" w:hint="eastAsia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BB16B" wp14:editId="30C2260C">
                <wp:simplePos x="0" y="0"/>
                <wp:positionH relativeFrom="margin">
                  <wp:posOffset>263107</wp:posOffset>
                </wp:positionH>
                <wp:positionV relativeFrom="paragraph">
                  <wp:posOffset>3312544</wp:posOffset>
                </wp:positionV>
                <wp:extent cx="3735130" cy="517430"/>
                <wp:effectExtent l="19050" t="19050" r="1778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130" cy="517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0078" id="矩形 11" o:spid="_x0000_s1026" style="position:absolute;margin-left:20.7pt;margin-top:260.85pt;width:294.1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5D6B0" wp14:editId="37E9E485">
                <wp:simplePos x="0" y="0"/>
                <wp:positionH relativeFrom="margin">
                  <wp:posOffset>2044461</wp:posOffset>
                </wp:positionH>
                <wp:positionV relativeFrom="paragraph">
                  <wp:posOffset>526212</wp:posOffset>
                </wp:positionV>
                <wp:extent cx="1742536" cy="69874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6987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D8" w:rsidRPr="005C30D8" w:rsidRDefault="005C30D8" w:rsidP="005C30D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ain</w:t>
                            </w:r>
                            <w:r w:rsidRPr="005C30D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D6B0" id="矩形 13" o:spid="_x0000_s1027" style="position:absolute;margin-left:161pt;margin-top:41.45pt;width:137.2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" filled="f" stroked="f" strokeweight="3pt">
                <v:textbox>
                  <w:txbxContent>
                    <w:p w:rsidR="005C30D8" w:rsidRPr="005C30D8" w:rsidRDefault="005C30D8" w:rsidP="005C30D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main</w:t>
                      </w:r>
                      <w:r w:rsidRPr="005C30D8">
                        <w:rPr>
                          <w:b/>
                          <w:color w:val="FF0000"/>
                          <w:sz w:val="40"/>
                          <w:szCs w:val="40"/>
                        </w:rPr>
                        <w:t>.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60C7" wp14:editId="5FF9E217">
            <wp:extent cx="4010025" cy="48577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DD" w:rsidRDefault="005E6DDD" w:rsidP="005E6DDD">
      <w:pPr>
        <w:ind w:firstLine="480"/>
        <w:rPr>
          <w:rFonts w:ascii="DFKai-SB" w:eastAsia="DFKai-SB" w:hAnsi="DFKai-SB"/>
          <w:szCs w:val="24"/>
        </w:rPr>
      </w:pPr>
      <w:bookmarkStart w:id="0" w:name="_GoBack"/>
      <w:bookmarkEnd w:id="0"/>
    </w:p>
    <w:p w:rsidR="005C30D8" w:rsidRPr="005E6DDD" w:rsidRDefault="005C30D8" w:rsidP="005E6DDD">
      <w:pPr>
        <w:ind w:firstLine="480"/>
        <w:rPr>
          <w:rFonts w:ascii="DFKai-SB" w:eastAsia="DFKai-SB" w:hAnsi="DFKai-SB" w:hint="eastAsia"/>
          <w:szCs w:val="24"/>
        </w:rPr>
      </w:pPr>
      <w:r w:rsidRPr="005E6DDD">
        <w:rPr>
          <w:rFonts w:ascii="DFKai-SB" w:eastAsia="DFKai-SB" w:hAnsi="DFKai-SB" w:hint="eastAsia"/>
          <w:szCs w:val="24"/>
        </w:rPr>
        <w:t>在</w:t>
      </w:r>
      <w:r w:rsidR="005E6DDD" w:rsidRPr="005E6DDD">
        <w:rPr>
          <w:rFonts w:ascii="DFKai-SB" w:eastAsia="DFKai-SB" w:hAnsi="DFKai-SB" w:hint="eastAsia"/>
          <w:szCs w:val="24"/>
        </w:rPr>
        <w:t>t</w:t>
      </w:r>
      <w:r w:rsidR="005E6DDD" w:rsidRPr="005E6DDD">
        <w:rPr>
          <w:rFonts w:ascii="DFKai-SB" w:eastAsia="DFKai-SB" w:hAnsi="DFKai-SB"/>
          <w:szCs w:val="24"/>
        </w:rPr>
        <w:t>ask</w:t>
      </w:r>
      <w:r w:rsidR="005E6DDD" w:rsidRPr="005E6DDD">
        <w:rPr>
          <w:rFonts w:ascii="DFKai-SB" w:eastAsia="DFKai-SB" w:hAnsi="DFKai-SB" w:hint="eastAsia"/>
          <w:szCs w:val="24"/>
        </w:rPr>
        <w:t>執行</w:t>
      </w:r>
      <w:proofErr w:type="spellStart"/>
      <w:r w:rsidR="005E6DDD" w:rsidRPr="005E6DDD">
        <w:rPr>
          <w:rFonts w:ascii="DFKai-SB" w:eastAsia="DFKai-SB" w:hAnsi="DFKai-SB" w:cs="MingLiU"/>
          <w:color w:val="000000"/>
          <w:kern w:val="0"/>
          <w:szCs w:val="24"/>
        </w:rPr>
        <w:t>OSTimeDly</w:t>
      </w:r>
      <w:proofErr w:type="spellEnd"/>
      <w:r w:rsidR="005E6DDD" w:rsidRPr="005E6DDD">
        <w:rPr>
          <w:rFonts w:ascii="DFKai-SB" w:eastAsia="DFKai-SB" w:hAnsi="DFKai-SB" w:cs="MingLiU"/>
          <w:color w:val="000000"/>
          <w:kern w:val="0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後會進入w</w:t>
      </w:r>
      <w:r w:rsidR="005E6DDD" w:rsidRPr="005E6DDD">
        <w:rPr>
          <w:rFonts w:ascii="DFKai-SB" w:eastAsia="DFKai-SB" w:hAnsi="DFKai-SB"/>
          <w:szCs w:val="24"/>
        </w:rPr>
        <w:t>aiting</w:t>
      </w:r>
      <w:r w:rsidR="005E6DDD" w:rsidRPr="005E6DDD">
        <w:rPr>
          <w:rFonts w:ascii="DFKai-SB" w:eastAsia="DFKai-SB" w:hAnsi="DFKai-SB" w:hint="eastAsia"/>
          <w:szCs w:val="24"/>
        </w:rPr>
        <w:t>並進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_Sched</w:t>
      </w:r>
      <w:proofErr w:type="spellEnd"/>
      <w:r w:rsidR="005E6DDD" w:rsidRPr="005E6DDD">
        <w:rPr>
          <w:rFonts w:ascii="DFKai-SB" w:eastAsia="DFKai-SB" w:hAnsi="DFKai-SB" w:hint="eastAsia"/>
          <w:szCs w:val="24"/>
        </w:rPr>
        <w:t>()做c</w:t>
      </w:r>
      <w:r w:rsidR="005E6DDD" w:rsidRPr="005E6DDD">
        <w:rPr>
          <w:rFonts w:ascii="DFKai-SB" w:eastAsia="DFKai-SB" w:hAnsi="DFKai-SB"/>
          <w:szCs w:val="24"/>
        </w:rPr>
        <w:t>ontext switch</w:t>
      </w:r>
      <w:r w:rsidR="005E6DDD" w:rsidRPr="005E6DDD">
        <w:rPr>
          <w:rFonts w:ascii="DFKai-SB" w:eastAsia="DFKai-SB" w:hAnsi="DFKai-SB" w:hint="eastAsia"/>
          <w:szCs w:val="24"/>
        </w:rPr>
        <w:t>，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t</w:t>
      </w:r>
      <w:r w:rsidR="005E6DDD" w:rsidRPr="005E6DDD">
        <w:rPr>
          <w:rFonts w:ascii="DFKai-SB" w:eastAsia="DFKai-SB" w:hAnsi="DFKai-SB"/>
          <w:szCs w:val="24"/>
        </w:rPr>
        <w:t>imetick</w:t>
      </w:r>
      <w:proofErr w:type="spellEnd"/>
      <w:r w:rsidR="005E6DDD" w:rsidRPr="005E6DDD">
        <w:rPr>
          <w:rFonts w:ascii="DFKai-SB" w:eastAsia="DFKai-SB" w:hAnsi="DFKai-SB" w:hint="eastAsia"/>
          <w:szCs w:val="24"/>
        </w:rPr>
        <w:t>執行中斷結束後也會進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</w:t>
      </w:r>
      <w:r w:rsidR="005E6DDD" w:rsidRPr="005E6DDD">
        <w:rPr>
          <w:rFonts w:ascii="DFKai-SB" w:eastAsia="DFKai-SB" w:hAnsi="DFKai-SB"/>
          <w:szCs w:val="24"/>
        </w:rPr>
        <w:t>IntCtxSw</w:t>
      </w:r>
      <w:proofErr w:type="spellEnd"/>
      <w:r w:rsidR="005E6DDD" w:rsidRPr="005E6DDD">
        <w:rPr>
          <w:rFonts w:ascii="DFKai-SB" w:eastAsia="DFKai-SB" w:hAnsi="DFKai-SB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做context switc</w:t>
      </w:r>
      <w:r w:rsidR="005E6DDD" w:rsidRPr="005E6DDD">
        <w:rPr>
          <w:rFonts w:ascii="DFKai-SB" w:eastAsia="DFKai-SB" w:hAnsi="DFKai-SB"/>
          <w:szCs w:val="24"/>
        </w:rPr>
        <w:t>h</w:t>
      </w:r>
      <w:r w:rsidR="005E6DDD" w:rsidRPr="005E6DDD">
        <w:rPr>
          <w:rFonts w:ascii="DFKai-SB" w:eastAsia="DFKai-SB" w:hAnsi="DFKai-SB" w:hint="eastAsia"/>
          <w:szCs w:val="24"/>
        </w:rPr>
        <w:t>，在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_Sched</w:t>
      </w:r>
      <w:proofErr w:type="spellEnd"/>
      <w:r w:rsidR="005E6DDD" w:rsidRPr="005E6DDD">
        <w:rPr>
          <w:rFonts w:ascii="DFKai-SB" w:eastAsia="DFKai-SB" w:hAnsi="DFKai-SB" w:hint="eastAsia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、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</w:t>
      </w:r>
      <w:r w:rsidR="005E6DDD" w:rsidRPr="005E6DDD">
        <w:rPr>
          <w:rFonts w:ascii="DFKai-SB" w:eastAsia="DFKai-SB" w:hAnsi="DFKai-SB"/>
          <w:szCs w:val="24"/>
        </w:rPr>
        <w:t>IntCtxSw</w:t>
      </w:r>
      <w:proofErr w:type="spellEnd"/>
      <w:r w:rsidR="005E6DDD" w:rsidRPr="005E6DDD">
        <w:rPr>
          <w:rFonts w:ascii="DFKai-SB" w:eastAsia="DFKai-SB" w:hAnsi="DFKai-SB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中都有做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_Sched</w:t>
      </w:r>
      <w:r w:rsidR="005E6DDD" w:rsidRPr="005E6DDD">
        <w:rPr>
          <w:rFonts w:ascii="DFKai-SB" w:eastAsia="DFKai-SB" w:hAnsi="DFKai-SB"/>
          <w:szCs w:val="24"/>
        </w:rPr>
        <w:t>New</w:t>
      </w:r>
      <w:proofErr w:type="spellEnd"/>
      <w:r w:rsidR="005E6DDD" w:rsidRPr="005E6DDD">
        <w:rPr>
          <w:rFonts w:ascii="DFKai-SB" w:eastAsia="DFKai-SB" w:hAnsi="DFKai-SB" w:hint="eastAsia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找到目前最高優先權task，所以把程式寫在</w:t>
      </w:r>
      <w:proofErr w:type="spellStart"/>
      <w:r w:rsidR="005E6DDD" w:rsidRPr="005E6DDD">
        <w:rPr>
          <w:rFonts w:ascii="DFKai-SB" w:eastAsia="DFKai-SB" w:hAnsi="DFKai-SB" w:hint="eastAsia"/>
          <w:szCs w:val="24"/>
        </w:rPr>
        <w:t>OS_Sched</w:t>
      </w:r>
      <w:r w:rsidR="005E6DDD" w:rsidRPr="005E6DDD">
        <w:rPr>
          <w:rFonts w:ascii="DFKai-SB" w:eastAsia="DFKai-SB" w:hAnsi="DFKai-SB"/>
          <w:szCs w:val="24"/>
        </w:rPr>
        <w:t>New</w:t>
      </w:r>
      <w:proofErr w:type="spellEnd"/>
      <w:r w:rsidR="005E6DDD" w:rsidRPr="005E6DDD">
        <w:rPr>
          <w:rFonts w:ascii="DFKai-SB" w:eastAsia="DFKai-SB" w:hAnsi="DFKai-SB" w:hint="eastAsia"/>
          <w:szCs w:val="24"/>
        </w:rPr>
        <w:t>()</w:t>
      </w:r>
      <w:r w:rsidR="005E6DDD" w:rsidRPr="005E6DDD">
        <w:rPr>
          <w:rFonts w:ascii="DFKai-SB" w:eastAsia="DFKai-SB" w:hAnsi="DFKai-SB" w:hint="eastAsia"/>
          <w:szCs w:val="24"/>
        </w:rPr>
        <w:t>中顯示目前t</w:t>
      </w:r>
      <w:r w:rsidR="005E6DDD" w:rsidRPr="005E6DDD">
        <w:rPr>
          <w:rFonts w:ascii="DFKai-SB" w:eastAsia="DFKai-SB" w:hAnsi="DFKai-SB"/>
          <w:szCs w:val="24"/>
        </w:rPr>
        <w:t>ask</w:t>
      </w:r>
      <w:r w:rsidR="005E6DDD" w:rsidRPr="005E6DDD">
        <w:rPr>
          <w:rFonts w:ascii="DFKai-SB" w:eastAsia="DFKai-SB" w:hAnsi="DFKai-SB" w:hint="eastAsia"/>
          <w:szCs w:val="24"/>
        </w:rPr>
        <w:t>和下個要切換的task</w:t>
      </w:r>
      <w:r w:rsidR="005E6DDD">
        <w:rPr>
          <w:rFonts w:ascii="DFKai-SB" w:eastAsia="DFKai-SB" w:hAnsi="DFKai-SB" w:hint="eastAsia"/>
          <w:szCs w:val="24"/>
        </w:rPr>
        <w:t>。</w:t>
      </w:r>
    </w:p>
    <w:sectPr w:rsidR="005C30D8" w:rsidRPr="005E6D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48" w:rsidRDefault="00114048" w:rsidP="004F6020">
      <w:r>
        <w:separator/>
      </w:r>
    </w:p>
  </w:endnote>
  <w:endnote w:type="continuationSeparator" w:id="0">
    <w:p w:rsidR="00114048" w:rsidRDefault="00114048" w:rsidP="004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48" w:rsidRDefault="00114048" w:rsidP="004F6020">
      <w:r>
        <w:separator/>
      </w:r>
    </w:p>
  </w:footnote>
  <w:footnote w:type="continuationSeparator" w:id="0">
    <w:p w:rsidR="00114048" w:rsidRDefault="00114048" w:rsidP="004F6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B"/>
    <w:rsid w:val="00114048"/>
    <w:rsid w:val="00164C8D"/>
    <w:rsid w:val="00401A6D"/>
    <w:rsid w:val="004748E8"/>
    <w:rsid w:val="004F6020"/>
    <w:rsid w:val="005C30D8"/>
    <w:rsid w:val="005E6DDD"/>
    <w:rsid w:val="00647E75"/>
    <w:rsid w:val="00776FD8"/>
    <w:rsid w:val="007F573B"/>
    <w:rsid w:val="00A57DA9"/>
    <w:rsid w:val="00CF4F0B"/>
    <w:rsid w:val="00D45A61"/>
    <w:rsid w:val="00E920B1"/>
    <w:rsid w:val="00E93999"/>
    <w:rsid w:val="00F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F741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0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542B-B1DB-49C5-A94A-474CDF5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You-Quan</cp:lastModifiedBy>
  <cp:revision>4</cp:revision>
  <dcterms:created xsi:type="dcterms:W3CDTF">2020-10-12T11:18:00Z</dcterms:created>
  <dcterms:modified xsi:type="dcterms:W3CDTF">2020-10-19T09:15:00Z</dcterms:modified>
</cp:coreProperties>
</file>